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1" w:rsidRPr="00120AE6" w:rsidRDefault="003D3371" w:rsidP="00A86E8F">
      <w:pPr>
        <w:jc w:val="center"/>
        <w:rPr>
          <w:b/>
          <w:bCs/>
          <w:sz w:val="16"/>
          <w:szCs w:val="16"/>
        </w:rPr>
      </w:pPr>
    </w:p>
    <w:p w:rsidR="00A86E8F" w:rsidRPr="003D3371" w:rsidRDefault="00A86E8F" w:rsidP="00A86E8F">
      <w:pPr>
        <w:jc w:val="center"/>
        <w:rPr>
          <w:sz w:val="26"/>
          <w:szCs w:val="26"/>
        </w:rPr>
      </w:pPr>
      <w:r w:rsidRPr="003D3371">
        <w:rPr>
          <w:b/>
          <w:bCs/>
          <w:sz w:val="26"/>
          <w:szCs w:val="26"/>
        </w:rPr>
        <w:t>АКТ</w:t>
      </w:r>
    </w:p>
    <w:p w:rsidR="006A5396" w:rsidRPr="003D3371" w:rsidRDefault="00A86E8F" w:rsidP="00A86E8F">
      <w:pPr>
        <w:jc w:val="center"/>
        <w:rPr>
          <w:sz w:val="26"/>
          <w:szCs w:val="26"/>
        </w:rPr>
      </w:pPr>
      <w:r w:rsidRPr="003D3371">
        <w:rPr>
          <w:bCs/>
          <w:sz w:val="26"/>
          <w:szCs w:val="26"/>
        </w:rPr>
        <w:t xml:space="preserve">приема-передачи </w:t>
      </w:r>
      <w:r w:rsidR="006A5396" w:rsidRPr="003D3371">
        <w:rPr>
          <w:sz w:val="26"/>
          <w:szCs w:val="26"/>
        </w:rPr>
        <w:t xml:space="preserve">по договору купли-продажи </w:t>
      </w:r>
    </w:p>
    <w:p w:rsidR="006A5396" w:rsidRPr="003D3371" w:rsidRDefault="00D36CEA" w:rsidP="00A86E8F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муниципального имущества</w:t>
      </w:r>
      <w:r w:rsidR="006A5396" w:rsidRPr="003D3371">
        <w:rPr>
          <w:sz w:val="26"/>
          <w:szCs w:val="26"/>
        </w:rPr>
        <w:t xml:space="preserve"> от </w:t>
      </w:r>
      <w:r w:rsidR="00A41513">
        <w:rPr>
          <w:sz w:val="26"/>
          <w:szCs w:val="26"/>
        </w:rPr>
        <w:t>«__» __________</w:t>
      </w:r>
      <w:r w:rsidR="00E34A86">
        <w:rPr>
          <w:sz w:val="26"/>
          <w:szCs w:val="26"/>
        </w:rPr>
        <w:t xml:space="preserve"> 202</w:t>
      </w:r>
      <w:r w:rsidR="00A41513">
        <w:rPr>
          <w:sz w:val="26"/>
          <w:szCs w:val="26"/>
        </w:rPr>
        <w:t>2</w:t>
      </w:r>
      <w:r w:rsidR="00E34A86">
        <w:rPr>
          <w:sz w:val="26"/>
          <w:szCs w:val="26"/>
        </w:rPr>
        <w:t>г. №</w:t>
      </w:r>
      <w:r w:rsidR="001C7F88">
        <w:rPr>
          <w:sz w:val="26"/>
          <w:szCs w:val="26"/>
        </w:rPr>
        <w:t>__</w:t>
      </w:r>
      <w:r w:rsidR="00D1237D">
        <w:rPr>
          <w:sz w:val="26"/>
          <w:szCs w:val="26"/>
        </w:rPr>
        <w:t xml:space="preserve">  </w:t>
      </w:r>
    </w:p>
    <w:p w:rsidR="00A86E8F" w:rsidRPr="00120AE6" w:rsidRDefault="00A86E8F" w:rsidP="00A86E8F">
      <w:pPr>
        <w:jc w:val="center"/>
        <w:rPr>
          <w:b/>
          <w:bCs/>
          <w:sz w:val="16"/>
          <w:szCs w:val="16"/>
        </w:rPr>
      </w:pPr>
    </w:p>
    <w:p w:rsidR="003F5598" w:rsidRDefault="001726FD" w:rsidP="003F5598">
      <w:pPr>
        <w:pStyle w:val="FR5"/>
        <w:ind w:right="-9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г.Бирск</w:t>
      </w:r>
      <w:proofErr w:type="spellEnd"/>
      <w:r w:rsidR="003F559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F5598" w:rsidRPr="00181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98" w:rsidRPr="001810B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55CA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</w:t>
      </w:r>
      <w:proofErr w:type="gramStart"/>
      <w:r w:rsidR="00555CA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B7C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7E64">
        <w:rPr>
          <w:rFonts w:ascii="Times New Roman" w:hAnsi="Times New Roman" w:cs="Times New Roman"/>
          <w:bCs/>
          <w:sz w:val="26"/>
          <w:szCs w:val="26"/>
        </w:rPr>
        <w:t>«</w:t>
      </w:r>
      <w:proofErr w:type="gramEnd"/>
      <w:r w:rsidR="004D7E64">
        <w:rPr>
          <w:rFonts w:ascii="Times New Roman" w:hAnsi="Times New Roman" w:cs="Times New Roman"/>
          <w:bCs/>
          <w:sz w:val="26"/>
          <w:szCs w:val="26"/>
        </w:rPr>
        <w:t>___» __</w:t>
      </w:r>
      <w:r w:rsidR="00DB7CE0">
        <w:rPr>
          <w:rFonts w:ascii="Times New Roman" w:hAnsi="Times New Roman" w:cs="Times New Roman"/>
          <w:bCs/>
          <w:sz w:val="26"/>
          <w:szCs w:val="26"/>
        </w:rPr>
        <w:t>___</w:t>
      </w:r>
      <w:r w:rsidR="004D7E64">
        <w:rPr>
          <w:rFonts w:ascii="Times New Roman" w:hAnsi="Times New Roman" w:cs="Times New Roman"/>
          <w:bCs/>
          <w:sz w:val="26"/>
          <w:szCs w:val="26"/>
        </w:rPr>
        <w:t>_</w:t>
      </w:r>
      <w:r w:rsidR="00DB7CE0">
        <w:rPr>
          <w:rFonts w:ascii="Times New Roman" w:hAnsi="Times New Roman" w:cs="Times New Roman"/>
          <w:bCs/>
          <w:sz w:val="26"/>
          <w:szCs w:val="26"/>
        </w:rPr>
        <w:t>___</w:t>
      </w:r>
      <w:r w:rsidR="004D7E64">
        <w:rPr>
          <w:rFonts w:ascii="Times New Roman" w:hAnsi="Times New Roman" w:cs="Times New Roman"/>
          <w:bCs/>
          <w:sz w:val="26"/>
          <w:szCs w:val="26"/>
        </w:rPr>
        <w:t>___ 2021</w:t>
      </w:r>
      <w:r w:rsidR="00555CA0">
        <w:rPr>
          <w:rFonts w:ascii="Times New Roman" w:hAnsi="Times New Roman" w:cs="Times New Roman"/>
          <w:bCs/>
          <w:sz w:val="26"/>
          <w:szCs w:val="26"/>
        </w:rPr>
        <w:t>г.</w:t>
      </w:r>
      <w:r w:rsidR="003F5598" w:rsidRPr="001810B1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3F5598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3F5598" w:rsidRPr="001810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559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34654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1CE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F5598" w:rsidRPr="00B50F01" w:rsidRDefault="001726FD" w:rsidP="003F5598">
      <w:pPr>
        <w:pStyle w:val="FR5"/>
        <w:ind w:right="-9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</w:t>
      </w:r>
      <w:r w:rsidR="003F5598" w:rsidRPr="00B50F01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D36CEA" w:rsidRDefault="001D0CE2" w:rsidP="008734B7">
      <w:pPr>
        <w:ind w:firstLine="720"/>
        <w:jc w:val="both"/>
        <w:rPr>
          <w:bCs/>
          <w:sz w:val="26"/>
          <w:szCs w:val="26"/>
        </w:rPr>
      </w:pPr>
      <w:r w:rsidRPr="00E474D5">
        <w:rPr>
          <w:sz w:val="26"/>
          <w:szCs w:val="26"/>
        </w:rPr>
        <w:t xml:space="preserve">Администрация городского </w:t>
      </w:r>
      <w:r w:rsidRPr="00005249">
        <w:rPr>
          <w:sz w:val="26"/>
          <w:szCs w:val="26"/>
        </w:rPr>
        <w:t xml:space="preserve">поселения город Бирск муниципального района </w:t>
      </w:r>
      <w:proofErr w:type="spellStart"/>
      <w:r w:rsidRPr="00005249">
        <w:rPr>
          <w:sz w:val="26"/>
          <w:szCs w:val="26"/>
        </w:rPr>
        <w:t>Бирский</w:t>
      </w:r>
      <w:proofErr w:type="spellEnd"/>
      <w:r w:rsidRPr="00005249">
        <w:rPr>
          <w:sz w:val="26"/>
          <w:szCs w:val="26"/>
        </w:rPr>
        <w:t xml:space="preserve"> район Республики Башкортостан </w:t>
      </w:r>
      <w:r w:rsidR="00B94092">
        <w:rPr>
          <w:sz w:val="26"/>
          <w:szCs w:val="26"/>
        </w:rPr>
        <w:t xml:space="preserve">в лице </w:t>
      </w:r>
      <w:r w:rsidR="00B94092" w:rsidRPr="00B94092">
        <w:rPr>
          <w:sz w:val="26"/>
          <w:szCs w:val="26"/>
        </w:rPr>
        <w:t xml:space="preserve">главы администрации </w:t>
      </w:r>
      <w:r w:rsidR="001C7F88">
        <w:rPr>
          <w:bCs/>
          <w:sz w:val="26"/>
          <w:szCs w:val="26"/>
        </w:rPr>
        <w:t>_________</w:t>
      </w:r>
      <w:r w:rsidR="00B94092" w:rsidRPr="00B94092">
        <w:rPr>
          <w:sz w:val="26"/>
          <w:szCs w:val="26"/>
        </w:rPr>
        <w:t>, действующего на основании Устава</w:t>
      </w:r>
      <w:r w:rsidRPr="00610E8C">
        <w:rPr>
          <w:sz w:val="26"/>
          <w:szCs w:val="26"/>
        </w:rPr>
        <w:t>, именуем</w:t>
      </w:r>
      <w:r w:rsidR="00B47B37" w:rsidRPr="00610E8C">
        <w:rPr>
          <w:sz w:val="26"/>
          <w:szCs w:val="26"/>
        </w:rPr>
        <w:t>ая</w:t>
      </w:r>
      <w:r w:rsidRPr="00610E8C">
        <w:rPr>
          <w:sz w:val="26"/>
          <w:szCs w:val="26"/>
        </w:rPr>
        <w:t xml:space="preserve"> в дальнейшем «</w:t>
      </w:r>
      <w:r w:rsidR="00D36CEA" w:rsidRPr="00610E8C">
        <w:rPr>
          <w:sz w:val="26"/>
          <w:szCs w:val="26"/>
        </w:rPr>
        <w:t>Продавец» передает</w:t>
      </w:r>
      <w:r w:rsidR="00A86E8F" w:rsidRPr="00610E8C">
        <w:rPr>
          <w:sz w:val="26"/>
          <w:szCs w:val="26"/>
        </w:rPr>
        <w:t xml:space="preserve">, </w:t>
      </w:r>
      <w:r w:rsidR="001C7F88">
        <w:rPr>
          <w:sz w:val="26"/>
          <w:szCs w:val="26"/>
        </w:rPr>
        <w:t>____________</w:t>
      </w:r>
      <w:r w:rsidR="00D36CEA" w:rsidRPr="00D36CEA">
        <w:rPr>
          <w:sz w:val="26"/>
          <w:szCs w:val="26"/>
        </w:rPr>
        <w:t xml:space="preserve"> именуемый в дальнейшем «Покупатель</w:t>
      </w:r>
      <w:r w:rsidR="00F15B27" w:rsidRPr="00D36CEA">
        <w:rPr>
          <w:sz w:val="26"/>
          <w:szCs w:val="26"/>
        </w:rPr>
        <w:t>»</w:t>
      </w:r>
      <w:r w:rsidR="00F15B27" w:rsidRPr="00B94092">
        <w:rPr>
          <w:bCs/>
          <w:sz w:val="26"/>
          <w:szCs w:val="26"/>
        </w:rPr>
        <w:t xml:space="preserve">, </w:t>
      </w:r>
      <w:r w:rsidR="00F15B27" w:rsidRPr="001363B0">
        <w:rPr>
          <w:sz w:val="26"/>
          <w:szCs w:val="26"/>
        </w:rPr>
        <w:t>с</w:t>
      </w:r>
      <w:r w:rsidR="001363B0" w:rsidRPr="001363B0">
        <w:rPr>
          <w:sz w:val="26"/>
          <w:szCs w:val="26"/>
        </w:rPr>
        <w:t xml:space="preserve"> другой стороны, </w:t>
      </w:r>
      <w:r w:rsidR="003F5598" w:rsidRPr="00610E8C">
        <w:rPr>
          <w:bCs/>
          <w:sz w:val="26"/>
          <w:szCs w:val="26"/>
        </w:rPr>
        <w:t xml:space="preserve">принимает </w:t>
      </w:r>
      <w:r w:rsidR="00D36CEA">
        <w:rPr>
          <w:bCs/>
          <w:sz w:val="26"/>
          <w:szCs w:val="26"/>
        </w:rPr>
        <w:t>следующее муниципальное имущество:</w:t>
      </w:r>
    </w:p>
    <w:p w:rsidR="001C7F88" w:rsidRPr="001C7F88" w:rsidRDefault="001C7F88" w:rsidP="001C7F88">
      <w:pPr>
        <w:pStyle w:val="a8"/>
        <w:numPr>
          <w:ilvl w:val="0"/>
          <w:numId w:val="1"/>
        </w:numPr>
        <w:ind w:right="-1"/>
        <w:jc w:val="both"/>
        <w:rPr>
          <w:rStyle w:val="FontStyle22"/>
          <w:sz w:val="26"/>
          <w:szCs w:val="26"/>
        </w:rPr>
      </w:pPr>
      <w:r w:rsidRPr="001C7F88">
        <w:rPr>
          <w:rStyle w:val="FontStyle22"/>
          <w:sz w:val="26"/>
          <w:szCs w:val="26"/>
        </w:rPr>
        <w:t>Нежилое здание, площадью 504,4 м</w:t>
      </w:r>
      <w:r w:rsidRPr="001C7F88">
        <w:rPr>
          <w:rStyle w:val="FontStyle22"/>
          <w:sz w:val="26"/>
          <w:szCs w:val="26"/>
          <w:vertAlign w:val="superscript"/>
        </w:rPr>
        <w:t>2</w:t>
      </w:r>
      <w:r w:rsidRPr="001C7F88">
        <w:rPr>
          <w:rStyle w:val="FontStyle22"/>
          <w:sz w:val="26"/>
          <w:szCs w:val="26"/>
        </w:rPr>
        <w:t xml:space="preserve">, расположенное по адресу: Республика Башкортостан, г. Бирск, ул. </w:t>
      </w:r>
      <w:r w:rsidR="00097209" w:rsidRPr="001C7F88">
        <w:rPr>
          <w:rStyle w:val="FontStyle22"/>
          <w:sz w:val="26"/>
          <w:szCs w:val="26"/>
        </w:rPr>
        <w:t>Цурюпы</w:t>
      </w:r>
      <w:r w:rsidRPr="001C7F88">
        <w:rPr>
          <w:rStyle w:val="FontStyle22"/>
          <w:sz w:val="26"/>
          <w:szCs w:val="26"/>
        </w:rPr>
        <w:t xml:space="preserve">, д.39. Кадастровый номер: 02:64:011016:89. </w:t>
      </w:r>
    </w:p>
    <w:p w:rsidR="001C7F88" w:rsidRPr="001C7F88" w:rsidRDefault="001C7F88" w:rsidP="001C7F88">
      <w:pPr>
        <w:pStyle w:val="Style16"/>
        <w:widowControl/>
        <w:numPr>
          <w:ilvl w:val="0"/>
          <w:numId w:val="1"/>
        </w:numPr>
        <w:tabs>
          <w:tab w:val="left" w:pos="814"/>
        </w:tabs>
        <w:spacing w:line="240" w:lineRule="auto"/>
        <w:rPr>
          <w:rStyle w:val="FontStyle11"/>
          <w:sz w:val="26"/>
          <w:szCs w:val="26"/>
        </w:rPr>
      </w:pPr>
      <w:r w:rsidRPr="001C7F88">
        <w:rPr>
          <w:rStyle w:val="FontStyle22"/>
          <w:sz w:val="26"/>
          <w:szCs w:val="26"/>
        </w:rPr>
        <w:t>Земельный участок, категория земель: земли населенных пунктов, площадью 1054 м</w:t>
      </w:r>
      <w:r w:rsidRPr="001C7F88">
        <w:rPr>
          <w:rStyle w:val="FontStyle22"/>
          <w:sz w:val="26"/>
          <w:szCs w:val="26"/>
          <w:vertAlign w:val="superscript"/>
        </w:rPr>
        <w:t>2</w:t>
      </w:r>
      <w:r w:rsidRPr="001C7F88">
        <w:rPr>
          <w:rStyle w:val="FontStyle22"/>
          <w:sz w:val="26"/>
          <w:szCs w:val="26"/>
        </w:rPr>
        <w:t xml:space="preserve">, адрес (местоположение) объекта: Республика </w:t>
      </w:r>
      <w:r w:rsidRPr="001C7F88">
        <w:rPr>
          <w:rStyle w:val="FontStyle11"/>
          <w:sz w:val="26"/>
          <w:szCs w:val="26"/>
        </w:rPr>
        <w:t xml:space="preserve">Башкортостан, г. Бирск, ул. </w:t>
      </w:r>
      <w:r w:rsidR="00097209" w:rsidRPr="001C7F88">
        <w:rPr>
          <w:rStyle w:val="FontStyle11"/>
          <w:sz w:val="26"/>
          <w:szCs w:val="26"/>
        </w:rPr>
        <w:t>Цурюпы</w:t>
      </w:r>
      <w:r w:rsidRPr="001C7F88">
        <w:rPr>
          <w:rStyle w:val="FontStyle11"/>
          <w:sz w:val="26"/>
          <w:szCs w:val="26"/>
        </w:rPr>
        <w:t>, д.39. Кадастровый номер: 02:64:011016:12.</w:t>
      </w:r>
    </w:p>
    <w:p w:rsidR="00D36CEA" w:rsidRDefault="00D36CEA" w:rsidP="008734B7">
      <w:pPr>
        <w:ind w:firstLine="720"/>
        <w:jc w:val="both"/>
        <w:rPr>
          <w:bCs/>
          <w:sz w:val="26"/>
          <w:szCs w:val="26"/>
        </w:rPr>
      </w:pPr>
      <w:r w:rsidRPr="00D36CEA">
        <w:rPr>
          <w:bCs/>
          <w:sz w:val="26"/>
          <w:szCs w:val="26"/>
        </w:rPr>
        <w:t>Оплата «Покупателем» произведена в полном объеме.</w:t>
      </w:r>
    </w:p>
    <w:p w:rsidR="00A86E8F" w:rsidRPr="00286B6B" w:rsidRDefault="00A86E8F" w:rsidP="00461A53">
      <w:pPr>
        <w:pStyle w:val="a3"/>
        <w:spacing w:line="240" w:lineRule="auto"/>
        <w:rPr>
          <w:sz w:val="26"/>
          <w:szCs w:val="26"/>
        </w:rPr>
      </w:pPr>
      <w:r w:rsidRPr="00286B6B">
        <w:rPr>
          <w:sz w:val="26"/>
          <w:szCs w:val="26"/>
        </w:rPr>
        <w:t xml:space="preserve">Настоящий Акт подтверждает отсутствие претензий у «Покупателя», касающихся состояния и качества передаваемого </w:t>
      </w:r>
      <w:r w:rsidR="00A16099">
        <w:rPr>
          <w:sz w:val="26"/>
          <w:szCs w:val="26"/>
        </w:rPr>
        <w:t>муниципального имущества</w:t>
      </w:r>
      <w:r w:rsidRPr="00286B6B">
        <w:rPr>
          <w:sz w:val="26"/>
          <w:szCs w:val="26"/>
        </w:rPr>
        <w:t xml:space="preserve">. </w:t>
      </w:r>
    </w:p>
    <w:p w:rsidR="00A86E8F" w:rsidRDefault="00A86E8F" w:rsidP="00461A53">
      <w:pPr>
        <w:pStyle w:val="a3"/>
        <w:spacing w:line="240" w:lineRule="auto"/>
        <w:rPr>
          <w:sz w:val="26"/>
          <w:szCs w:val="26"/>
        </w:rPr>
      </w:pPr>
      <w:r w:rsidRPr="00286B6B">
        <w:rPr>
          <w:sz w:val="26"/>
          <w:szCs w:val="26"/>
        </w:rPr>
        <w:t>Акт приема-передачи является неотъемлемой частью До</w:t>
      </w:r>
      <w:bookmarkStart w:id="0" w:name="_GoBack"/>
      <w:bookmarkEnd w:id="0"/>
      <w:r w:rsidRPr="00286B6B">
        <w:rPr>
          <w:sz w:val="26"/>
          <w:szCs w:val="26"/>
        </w:rPr>
        <w:t xml:space="preserve">говора купли-продажи </w:t>
      </w:r>
      <w:r w:rsidR="00D36CEA" w:rsidRPr="00D36CEA">
        <w:rPr>
          <w:sz w:val="26"/>
          <w:szCs w:val="26"/>
        </w:rPr>
        <w:t>муниципального им</w:t>
      </w:r>
      <w:r w:rsidR="00D36CEA">
        <w:rPr>
          <w:sz w:val="26"/>
          <w:szCs w:val="26"/>
        </w:rPr>
        <w:t xml:space="preserve">ущества от </w:t>
      </w:r>
      <w:r w:rsidR="00097209">
        <w:rPr>
          <w:sz w:val="26"/>
          <w:szCs w:val="26"/>
        </w:rPr>
        <w:t>«___» __________</w:t>
      </w:r>
      <w:r w:rsidR="00D36CEA">
        <w:rPr>
          <w:sz w:val="26"/>
          <w:szCs w:val="26"/>
        </w:rPr>
        <w:t xml:space="preserve"> 2021г. №</w:t>
      </w:r>
      <w:r w:rsidR="00097209">
        <w:rPr>
          <w:sz w:val="26"/>
          <w:szCs w:val="26"/>
        </w:rPr>
        <w:t xml:space="preserve"> __</w:t>
      </w:r>
      <w:r w:rsidR="001C7F88">
        <w:rPr>
          <w:sz w:val="26"/>
          <w:szCs w:val="26"/>
        </w:rPr>
        <w:t>__</w:t>
      </w:r>
      <w:r w:rsidR="00DB7CE0">
        <w:rPr>
          <w:sz w:val="26"/>
          <w:szCs w:val="26"/>
        </w:rPr>
        <w:t>,</w:t>
      </w:r>
      <w:r w:rsidR="00D36CEA">
        <w:rPr>
          <w:sz w:val="26"/>
          <w:szCs w:val="26"/>
        </w:rPr>
        <w:t xml:space="preserve"> составлен</w:t>
      </w:r>
      <w:r w:rsidRPr="00286B6B">
        <w:rPr>
          <w:sz w:val="26"/>
          <w:szCs w:val="26"/>
        </w:rPr>
        <w:t xml:space="preserve"> в </w:t>
      </w:r>
      <w:r w:rsidR="001726FD" w:rsidRPr="00286B6B">
        <w:rPr>
          <w:sz w:val="26"/>
          <w:szCs w:val="26"/>
        </w:rPr>
        <w:t>трех</w:t>
      </w:r>
      <w:r w:rsidRPr="00286B6B">
        <w:rPr>
          <w:sz w:val="26"/>
          <w:szCs w:val="26"/>
        </w:rPr>
        <w:t xml:space="preserve"> экземплярах, имеющих одинаковую юридическую силу.</w:t>
      </w:r>
    </w:p>
    <w:p w:rsidR="002F189E" w:rsidRDefault="002F189E" w:rsidP="00461A53">
      <w:pPr>
        <w:pStyle w:val="a3"/>
        <w:spacing w:line="240" w:lineRule="auto"/>
        <w:rPr>
          <w:sz w:val="26"/>
          <w:szCs w:val="26"/>
        </w:rPr>
      </w:pPr>
    </w:p>
    <w:p w:rsidR="00014CBE" w:rsidRPr="00286B6B" w:rsidRDefault="00014CBE" w:rsidP="00461A53">
      <w:pPr>
        <w:pStyle w:val="a3"/>
        <w:spacing w:line="240" w:lineRule="auto"/>
        <w:rPr>
          <w:sz w:val="26"/>
          <w:szCs w:val="26"/>
        </w:rPr>
      </w:pPr>
    </w:p>
    <w:tbl>
      <w:tblPr>
        <w:tblW w:w="9608" w:type="dxa"/>
        <w:tblInd w:w="-252" w:type="dxa"/>
        <w:tblLook w:val="0000" w:firstRow="0" w:lastRow="0" w:firstColumn="0" w:lastColumn="0" w:noHBand="0" w:noVBand="0"/>
      </w:tblPr>
      <w:tblGrid>
        <w:gridCol w:w="4860"/>
        <w:gridCol w:w="540"/>
        <w:gridCol w:w="4208"/>
      </w:tblGrid>
      <w:tr w:rsidR="003D3371" w:rsidRPr="00CC09F8" w:rsidTr="001C7F88">
        <w:tc>
          <w:tcPr>
            <w:tcW w:w="4860" w:type="dxa"/>
          </w:tcPr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ПЕРЕДАЛ:</w:t>
            </w:r>
          </w:p>
          <w:p w:rsidR="00014CBE" w:rsidRPr="00CC09F8" w:rsidRDefault="00014CBE" w:rsidP="00CC09F8">
            <w:pPr>
              <w:pStyle w:val="a7"/>
              <w:rPr>
                <w:sz w:val="26"/>
                <w:szCs w:val="26"/>
              </w:rPr>
            </w:pPr>
          </w:p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От «Продавца»:</w:t>
            </w:r>
          </w:p>
          <w:p w:rsidR="00CC09F8" w:rsidRPr="00CC09F8" w:rsidRDefault="00CC09F8" w:rsidP="00CC09F8">
            <w:pPr>
              <w:pStyle w:val="a7"/>
              <w:rPr>
                <w:sz w:val="26"/>
                <w:szCs w:val="26"/>
              </w:rPr>
            </w:pPr>
          </w:p>
          <w:p w:rsidR="00B97545" w:rsidRPr="00CC09F8" w:rsidRDefault="00FB4CEE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Г</w:t>
            </w:r>
            <w:r w:rsidR="008F2A9C" w:rsidRPr="00CC09F8">
              <w:rPr>
                <w:sz w:val="26"/>
                <w:szCs w:val="26"/>
              </w:rPr>
              <w:t>лав</w:t>
            </w:r>
            <w:r w:rsidRPr="00CC09F8">
              <w:rPr>
                <w:sz w:val="26"/>
                <w:szCs w:val="26"/>
              </w:rPr>
              <w:t>а</w:t>
            </w:r>
            <w:r w:rsidR="00151706" w:rsidRPr="00CC09F8">
              <w:rPr>
                <w:sz w:val="26"/>
                <w:szCs w:val="26"/>
              </w:rPr>
              <w:t xml:space="preserve"> администрации</w:t>
            </w:r>
          </w:p>
          <w:p w:rsidR="00B97545" w:rsidRPr="00CC09F8" w:rsidRDefault="00B97545" w:rsidP="00CC09F8">
            <w:pPr>
              <w:pStyle w:val="a7"/>
              <w:rPr>
                <w:sz w:val="26"/>
                <w:szCs w:val="26"/>
              </w:rPr>
            </w:pPr>
          </w:p>
          <w:p w:rsidR="00B97545" w:rsidRPr="00CC09F8" w:rsidRDefault="00B97545" w:rsidP="00CC09F8">
            <w:pPr>
              <w:pStyle w:val="a7"/>
              <w:rPr>
                <w:sz w:val="26"/>
                <w:szCs w:val="26"/>
              </w:rPr>
            </w:pPr>
          </w:p>
          <w:p w:rsidR="00151706" w:rsidRDefault="00151706" w:rsidP="00CC09F8">
            <w:pPr>
              <w:pStyle w:val="a7"/>
              <w:rPr>
                <w:sz w:val="26"/>
                <w:szCs w:val="26"/>
              </w:rPr>
            </w:pPr>
          </w:p>
          <w:p w:rsidR="009D1D17" w:rsidRPr="00CC09F8" w:rsidRDefault="009D1D17" w:rsidP="00CC09F8">
            <w:pPr>
              <w:pStyle w:val="a7"/>
              <w:rPr>
                <w:sz w:val="26"/>
                <w:szCs w:val="26"/>
              </w:rPr>
            </w:pPr>
          </w:p>
          <w:p w:rsidR="001726FD" w:rsidRPr="00CC09F8" w:rsidRDefault="00A4152E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_____________</w:t>
            </w:r>
            <w:r w:rsidR="001C7F88">
              <w:rPr>
                <w:sz w:val="26"/>
                <w:szCs w:val="26"/>
              </w:rPr>
              <w:t xml:space="preserve"> (ФИО)</w:t>
            </w:r>
          </w:p>
          <w:p w:rsidR="001726FD" w:rsidRPr="00CC09F8" w:rsidRDefault="001726FD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 xml:space="preserve">               МП</w:t>
            </w:r>
          </w:p>
          <w:p w:rsidR="001726FD" w:rsidRPr="00CC09F8" w:rsidRDefault="00652327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 xml:space="preserve"> </w:t>
            </w:r>
          </w:p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208" w:type="dxa"/>
          </w:tcPr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ПРИНЯЛ:</w:t>
            </w:r>
          </w:p>
          <w:p w:rsidR="00014CBE" w:rsidRPr="00CC09F8" w:rsidRDefault="00014CBE" w:rsidP="00CC09F8">
            <w:pPr>
              <w:pStyle w:val="a7"/>
              <w:rPr>
                <w:sz w:val="26"/>
                <w:szCs w:val="26"/>
              </w:rPr>
            </w:pPr>
          </w:p>
          <w:p w:rsidR="003D3371" w:rsidRPr="00CC09F8" w:rsidRDefault="003D3371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От «Покупателя»:</w:t>
            </w:r>
          </w:p>
          <w:p w:rsidR="0015684A" w:rsidRPr="00CC09F8" w:rsidRDefault="00225936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 xml:space="preserve"> </w:t>
            </w:r>
            <w:r w:rsidR="002D762E" w:rsidRPr="00CC09F8">
              <w:rPr>
                <w:sz w:val="26"/>
                <w:szCs w:val="26"/>
              </w:rPr>
              <w:t xml:space="preserve"> </w:t>
            </w:r>
          </w:p>
          <w:p w:rsidR="00225936" w:rsidRDefault="00225936" w:rsidP="00CC09F8">
            <w:pPr>
              <w:pStyle w:val="a7"/>
              <w:rPr>
                <w:sz w:val="26"/>
                <w:szCs w:val="26"/>
              </w:rPr>
            </w:pPr>
          </w:p>
          <w:p w:rsidR="001C7F88" w:rsidRDefault="001C7F88" w:rsidP="00CC09F8">
            <w:pPr>
              <w:pStyle w:val="a7"/>
              <w:rPr>
                <w:sz w:val="26"/>
                <w:szCs w:val="26"/>
              </w:rPr>
            </w:pPr>
          </w:p>
          <w:p w:rsidR="001C7F88" w:rsidRDefault="001C7F88" w:rsidP="00CC09F8">
            <w:pPr>
              <w:pStyle w:val="a7"/>
              <w:rPr>
                <w:sz w:val="26"/>
                <w:szCs w:val="26"/>
              </w:rPr>
            </w:pPr>
          </w:p>
          <w:p w:rsidR="001C7F88" w:rsidRPr="00CC09F8" w:rsidRDefault="001C7F88" w:rsidP="00CC09F8">
            <w:pPr>
              <w:pStyle w:val="a7"/>
              <w:rPr>
                <w:sz w:val="26"/>
                <w:szCs w:val="26"/>
              </w:rPr>
            </w:pPr>
          </w:p>
          <w:p w:rsidR="0002577A" w:rsidRPr="00CC09F8" w:rsidRDefault="0002577A" w:rsidP="00CC09F8">
            <w:pPr>
              <w:pStyle w:val="a7"/>
              <w:rPr>
                <w:sz w:val="26"/>
                <w:szCs w:val="26"/>
              </w:rPr>
            </w:pPr>
          </w:p>
          <w:p w:rsidR="003D3371" w:rsidRPr="00CC09F8" w:rsidRDefault="00A4152E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>____________</w:t>
            </w:r>
            <w:r w:rsidR="008A5472" w:rsidRPr="00CC09F8">
              <w:rPr>
                <w:sz w:val="26"/>
                <w:szCs w:val="26"/>
              </w:rPr>
              <w:t xml:space="preserve"> </w:t>
            </w:r>
            <w:r w:rsidR="001C7F88">
              <w:rPr>
                <w:sz w:val="26"/>
                <w:szCs w:val="26"/>
              </w:rPr>
              <w:t>(ФИО)</w:t>
            </w:r>
          </w:p>
          <w:p w:rsidR="00014CBE" w:rsidRPr="00CC09F8" w:rsidRDefault="00014CBE" w:rsidP="00CC09F8">
            <w:pPr>
              <w:pStyle w:val="a7"/>
              <w:rPr>
                <w:sz w:val="26"/>
                <w:szCs w:val="26"/>
              </w:rPr>
            </w:pPr>
            <w:r w:rsidRPr="00CC09F8">
              <w:rPr>
                <w:sz w:val="26"/>
                <w:szCs w:val="26"/>
              </w:rPr>
              <w:t xml:space="preserve">           МП</w:t>
            </w:r>
          </w:p>
        </w:tc>
      </w:tr>
    </w:tbl>
    <w:p w:rsidR="003D3371" w:rsidRPr="008734B7" w:rsidRDefault="003D3371" w:rsidP="00B97545">
      <w:pPr>
        <w:pStyle w:val="FR5"/>
        <w:ind w:right="-172"/>
        <w:jc w:val="both"/>
      </w:pPr>
    </w:p>
    <w:sectPr w:rsidR="003D3371" w:rsidRPr="008734B7" w:rsidSect="00120AE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D31DF"/>
    <w:multiLevelType w:val="hybridMultilevel"/>
    <w:tmpl w:val="1FDEE5C0"/>
    <w:lvl w:ilvl="0" w:tplc="5378B1C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8F"/>
    <w:rsid w:val="00000BA7"/>
    <w:rsid w:val="00002848"/>
    <w:rsid w:val="000028A8"/>
    <w:rsid w:val="0000301E"/>
    <w:rsid w:val="00005249"/>
    <w:rsid w:val="00006213"/>
    <w:rsid w:val="000067AE"/>
    <w:rsid w:val="00014CBE"/>
    <w:rsid w:val="00016120"/>
    <w:rsid w:val="000214D5"/>
    <w:rsid w:val="0002577A"/>
    <w:rsid w:val="00032551"/>
    <w:rsid w:val="0003421E"/>
    <w:rsid w:val="000351B0"/>
    <w:rsid w:val="00042D97"/>
    <w:rsid w:val="00046ACA"/>
    <w:rsid w:val="000478BC"/>
    <w:rsid w:val="00053FED"/>
    <w:rsid w:val="000547E7"/>
    <w:rsid w:val="000609FA"/>
    <w:rsid w:val="00060FD9"/>
    <w:rsid w:val="0006344D"/>
    <w:rsid w:val="0006779F"/>
    <w:rsid w:val="000678F9"/>
    <w:rsid w:val="00077934"/>
    <w:rsid w:val="00083466"/>
    <w:rsid w:val="000852BA"/>
    <w:rsid w:val="00086C2D"/>
    <w:rsid w:val="00093D8B"/>
    <w:rsid w:val="000942B4"/>
    <w:rsid w:val="00094455"/>
    <w:rsid w:val="0009577D"/>
    <w:rsid w:val="000961F7"/>
    <w:rsid w:val="00097209"/>
    <w:rsid w:val="000A3A87"/>
    <w:rsid w:val="000A7241"/>
    <w:rsid w:val="000B32ED"/>
    <w:rsid w:val="000B4CB8"/>
    <w:rsid w:val="000B61CD"/>
    <w:rsid w:val="000B66F2"/>
    <w:rsid w:val="000B77E4"/>
    <w:rsid w:val="000C2AC0"/>
    <w:rsid w:val="000C2D0E"/>
    <w:rsid w:val="000D1A1F"/>
    <w:rsid w:val="000D3EED"/>
    <w:rsid w:val="000D56BF"/>
    <w:rsid w:val="000D72E0"/>
    <w:rsid w:val="000E12A8"/>
    <w:rsid w:val="000E1665"/>
    <w:rsid w:val="000F1DD2"/>
    <w:rsid w:val="000F3A7E"/>
    <w:rsid w:val="000F6D94"/>
    <w:rsid w:val="00100BDD"/>
    <w:rsid w:val="0010308D"/>
    <w:rsid w:val="0010505F"/>
    <w:rsid w:val="00120AE6"/>
    <w:rsid w:val="0012586E"/>
    <w:rsid w:val="00135B92"/>
    <w:rsid w:val="00136369"/>
    <w:rsid w:val="001363B0"/>
    <w:rsid w:val="00136C16"/>
    <w:rsid w:val="00137880"/>
    <w:rsid w:val="0014149A"/>
    <w:rsid w:val="00141C8B"/>
    <w:rsid w:val="00146019"/>
    <w:rsid w:val="00151706"/>
    <w:rsid w:val="00152E1E"/>
    <w:rsid w:val="001541E0"/>
    <w:rsid w:val="0015684A"/>
    <w:rsid w:val="00157D1A"/>
    <w:rsid w:val="001672CB"/>
    <w:rsid w:val="0017024C"/>
    <w:rsid w:val="00170E81"/>
    <w:rsid w:val="001726FD"/>
    <w:rsid w:val="001736A5"/>
    <w:rsid w:val="0017438C"/>
    <w:rsid w:val="001819A8"/>
    <w:rsid w:val="0018484C"/>
    <w:rsid w:val="00185A0F"/>
    <w:rsid w:val="00194EDF"/>
    <w:rsid w:val="001A04B9"/>
    <w:rsid w:val="001A1286"/>
    <w:rsid w:val="001A7E96"/>
    <w:rsid w:val="001B24F6"/>
    <w:rsid w:val="001B36FA"/>
    <w:rsid w:val="001B3E9F"/>
    <w:rsid w:val="001C207C"/>
    <w:rsid w:val="001C2748"/>
    <w:rsid w:val="001C2B9F"/>
    <w:rsid w:val="001C6828"/>
    <w:rsid w:val="001C7F88"/>
    <w:rsid w:val="001D0BDC"/>
    <w:rsid w:val="001D0CE2"/>
    <w:rsid w:val="001D2CA0"/>
    <w:rsid w:val="001D7937"/>
    <w:rsid w:val="001E24EC"/>
    <w:rsid w:val="001E37C2"/>
    <w:rsid w:val="001F08F2"/>
    <w:rsid w:val="0020492C"/>
    <w:rsid w:val="002050CC"/>
    <w:rsid w:val="002076E2"/>
    <w:rsid w:val="00225936"/>
    <w:rsid w:val="00233F14"/>
    <w:rsid w:val="002361D6"/>
    <w:rsid w:val="00253CC3"/>
    <w:rsid w:val="00262BD3"/>
    <w:rsid w:val="00265237"/>
    <w:rsid w:val="00267FAA"/>
    <w:rsid w:val="002721DE"/>
    <w:rsid w:val="00283911"/>
    <w:rsid w:val="00286B6B"/>
    <w:rsid w:val="00287981"/>
    <w:rsid w:val="0029263C"/>
    <w:rsid w:val="00294414"/>
    <w:rsid w:val="00295630"/>
    <w:rsid w:val="002A453A"/>
    <w:rsid w:val="002B57AE"/>
    <w:rsid w:val="002B682F"/>
    <w:rsid w:val="002C2EC0"/>
    <w:rsid w:val="002D222A"/>
    <w:rsid w:val="002D3A50"/>
    <w:rsid w:val="002D762E"/>
    <w:rsid w:val="002F051F"/>
    <w:rsid w:val="002F189E"/>
    <w:rsid w:val="002F59C2"/>
    <w:rsid w:val="002F5BB4"/>
    <w:rsid w:val="002F6B5E"/>
    <w:rsid w:val="003037C9"/>
    <w:rsid w:val="00306403"/>
    <w:rsid w:val="003075D5"/>
    <w:rsid w:val="003135FB"/>
    <w:rsid w:val="00315F99"/>
    <w:rsid w:val="00316BF3"/>
    <w:rsid w:val="00320C8B"/>
    <w:rsid w:val="00321AB0"/>
    <w:rsid w:val="00322E57"/>
    <w:rsid w:val="0032303F"/>
    <w:rsid w:val="00323538"/>
    <w:rsid w:val="00326158"/>
    <w:rsid w:val="003373EA"/>
    <w:rsid w:val="003379E7"/>
    <w:rsid w:val="00341B32"/>
    <w:rsid w:val="00346542"/>
    <w:rsid w:val="003523A0"/>
    <w:rsid w:val="003526DC"/>
    <w:rsid w:val="00356A60"/>
    <w:rsid w:val="00363C8E"/>
    <w:rsid w:val="0036653E"/>
    <w:rsid w:val="00380961"/>
    <w:rsid w:val="0038155F"/>
    <w:rsid w:val="00381B1B"/>
    <w:rsid w:val="00382635"/>
    <w:rsid w:val="00390B59"/>
    <w:rsid w:val="00393CA3"/>
    <w:rsid w:val="003A075D"/>
    <w:rsid w:val="003A388E"/>
    <w:rsid w:val="003B2A64"/>
    <w:rsid w:val="003B76B7"/>
    <w:rsid w:val="003C0195"/>
    <w:rsid w:val="003C04AF"/>
    <w:rsid w:val="003C5C0C"/>
    <w:rsid w:val="003C68E8"/>
    <w:rsid w:val="003D0982"/>
    <w:rsid w:val="003D3371"/>
    <w:rsid w:val="003E09A0"/>
    <w:rsid w:val="003F224B"/>
    <w:rsid w:val="003F5598"/>
    <w:rsid w:val="00400B66"/>
    <w:rsid w:val="00401240"/>
    <w:rsid w:val="0040778F"/>
    <w:rsid w:val="004243F3"/>
    <w:rsid w:val="00432CA7"/>
    <w:rsid w:val="00436C92"/>
    <w:rsid w:val="004411FF"/>
    <w:rsid w:val="00441451"/>
    <w:rsid w:val="0044309D"/>
    <w:rsid w:val="00445F5A"/>
    <w:rsid w:val="00446C20"/>
    <w:rsid w:val="00446C3F"/>
    <w:rsid w:val="00447736"/>
    <w:rsid w:val="0045288B"/>
    <w:rsid w:val="00457B9A"/>
    <w:rsid w:val="00461A53"/>
    <w:rsid w:val="00467453"/>
    <w:rsid w:val="004754A2"/>
    <w:rsid w:val="00477664"/>
    <w:rsid w:val="00486FC7"/>
    <w:rsid w:val="00487A3E"/>
    <w:rsid w:val="004901D4"/>
    <w:rsid w:val="00492BDB"/>
    <w:rsid w:val="0049300A"/>
    <w:rsid w:val="004B26B2"/>
    <w:rsid w:val="004B7625"/>
    <w:rsid w:val="004C2F0B"/>
    <w:rsid w:val="004C5AD0"/>
    <w:rsid w:val="004D42AF"/>
    <w:rsid w:val="004D667B"/>
    <w:rsid w:val="004D7E64"/>
    <w:rsid w:val="004E0F7F"/>
    <w:rsid w:val="004E1398"/>
    <w:rsid w:val="004E375A"/>
    <w:rsid w:val="004E50D7"/>
    <w:rsid w:val="004E7043"/>
    <w:rsid w:val="004F45D0"/>
    <w:rsid w:val="005008C2"/>
    <w:rsid w:val="00506671"/>
    <w:rsid w:val="0051088F"/>
    <w:rsid w:val="00511207"/>
    <w:rsid w:val="00511BC5"/>
    <w:rsid w:val="00520D7A"/>
    <w:rsid w:val="00523283"/>
    <w:rsid w:val="005356DA"/>
    <w:rsid w:val="005431DB"/>
    <w:rsid w:val="005446B4"/>
    <w:rsid w:val="005461F6"/>
    <w:rsid w:val="00546E61"/>
    <w:rsid w:val="0055070C"/>
    <w:rsid w:val="00552B6B"/>
    <w:rsid w:val="00554D9B"/>
    <w:rsid w:val="00555CA0"/>
    <w:rsid w:val="00555EDD"/>
    <w:rsid w:val="00565505"/>
    <w:rsid w:val="00566C2E"/>
    <w:rsid w:val="0056758C"/>
    <w:rsid w:val="0057582C"/>
    <w:rsid w:val="005803D6"/>
    <w:rsid w:val="005822E9"/>
    <w:rsid w:val="00594D45"/>
    <w:rsid w:val="005B0BD3"/>
    <w:rsid w:val="005B21AE"/>
    <w:rsid w:val="005B31EE"/>
    <w:rsid w:val="005B33B5"/>
    <w:rsid w:val="005B3F58"/>
    <w:rsid w:val="005B7295"/>
    <w:rsid w:val="005D1CE2"/>
    <w:rsid w:val="005D5BF3"/>
    <w:rsid w:val="005E5246"/>
    <w:rsid w:val="005E6DA4"/>
    <w:rsid w:val="005F1520"/>
    <w:rsid w:val="005F54F3"/>
    <w:rsid w:val="006037FD"/>
    <w:rsid w:val="00610E8C"/>
    <w:rsid w:val="00616D92"/>
    <w:rsid w:val="00616F58"/>
    <w:rsid w:val="00623AAE"/>
    <w:rsid w:val="00633C3B"/>
    <w:rsid w:val="006462CA"/>
    <w:rsid w:val="00652327"/>
    <w:rsid w:val="006555C2"/>
    <w:rsid w:val="00674299"/>
    <w:rsid w:val="00674FAF"/>
    <w:rsid w:val="006837F8"/>
    <w:rsid w:val="006840BF"/>
    <w:rsid w:val="00692866"/>
    <w:rsid w:val="00693AC2"/>
    <w:rsid w:val="00694446"/>
    <w:rsid w:val="00697517"/>
    <w:rsid w:val="006A341D"/>
    <w:rsid w:val="006A5396"/>
    <w:rsid w:val="006A718E"/>
    <w:rsid w:val="006B4101"/>
    <w:rsid w:val="006B60EA"/>
    <w:rsid w:val="006B6816"/>
    <w:rsid w:val="006C094C"/>
    <w:rsid w:val="006C2A95"/>
    <w:rsid w:val="006D0A9A"/>
    <w:rsid w:val="006D3C48"/>
    <w:rsid w:val="006D7247"/>
    <w:rsid w:val="006E1078"/>
    <w:rsid w:val="006E1362"/>
    <w:rsid w:val="006E51FA"/>
    <w:rsid w:val="007032CE"/>
    <w:rsid w:val="00712AC3"/>
    <w:rsid w:val="0071327E"/>
    <w:rsid w:val="00714BF7"/>
    <w:rsid w:val="00715699"/>
    <w:rsid w:val="00717D85"/>
    <w:rsid w:val="00720A6C"/>
    <w:rsid w:val="00722115"/>
    <w:rsid w:val="00724AD9"/>
    <w:rsid w:val="00742F8F"/>
    <w:rsid w:val="00757F81"/>
    <w:rsid w:val="00766E91"/>
    <w:rsid w:val="00770FCD"/>
    <w:rsid w:val="007714F2"/>
    <w:rsid w:val="00785962"/>
    <w:rsid w:val="00793D84"/>
    <w:rsid w:val="007A164C"/>
    <w:rsid w:val="007A76DD"/>
    <w:rsid w:val="007B361A"/>
    <w:rsid w:val="007B3716"/>
    <w:rsid w:val="007C1641"/>
    <w:rsid w:val="007D0418"/>
    <w:rsid w:val="007D3F90"/>
    <w:rsid w:val="007D4248"/>
    <w:rsid w:val="007D5366"/>
    <w:rsid w:val="007E0399"/>
    <w:rsid w:val="007E16D1"/>
    <w:rsid w:val="007E1B25"/>
    <w:rsid w:val="007E2378"/>
    <w:rsid w:val="007E3B90"/>
    <w:rsid w:val="007E464B"/>
    <w:rsid w:val="007F05F6"/>
    <w:rsid w:val="007F0A57"/>
    <w:rsid w:val="007F2725"/>
    <w:rsid w:val="007F49DA"/>
    <w:rsid w:val="007F5720"/>
    <w:rsid w:val="00801DC5"/>
    <w:rsid w:val="00802BA4"/>
    <w:rsid w:val="00803A09"/>
    <w:rsid w:val="00811E9C"/>
    <w:rsid w:val="008136E7"/>
    <w:rsid w:val="00816943"/>
    <w:rsid w:val="00820D38"/>
    <w:rsid w:val="00822C38"/>
    <w:rsid w:val="00822D04"/>
    <w:rsid w:val="00825862"/>
    <w:rsid w:val="00827BED"/>
    <w:rsid w:val="008350ED"/>
    <w:rsid w:val="008445BB"/>
    <w:rsid w:val="0084481B"/>
    <w:rsid w:val="00850812"/>
    <w:rsid w:val="00855592"/>
    <w:rsid w:val="0085593A"/>
    <w:rsid w:val="00870F19"/>
    <w:rsid w:val="008734B7"/>
    <w:rsid w:val="00875D7A"/>
    <w:rsid w:val="008905C4"/>
    <w:rsid w:val="00890D72"/>
    <w:rsid w:val="00891518"/>
    <w:rsid w:val="00892873"/>
    <w:rsid w:val="00893582"/>
    <w:rsid w:val="00893648"/>
    <w:rsid w:val="008A0B1A"/>
    <w:rsid w:val="008A5472"/>
    <w:rsid w:val="008A6A00"/>
    <w:rsid w:val="008B0D61"/>
    <w:rsid w:val="008B34C3"/>
    <w:rsid w:val="008B3E47"/>
    <w:rsid w:val="008C19CB"/>
    <w:rsid w:val="008C35E7"/>
    <w:rsid w:val="008C3EFA"/>
    <w:rsid w:val="008C5BBC"/>
    <w:rsid w:val="008C60CE"/>
    <w:rsid w:val="008C6E0A"/>
    <w:rsid w:val="008C72F1"/>
    <w:rsid w:val="008C7492"/>
    <w:rsid w:val="008E1959"/>
    <w:rsid w:val="008E54B7"/>
    <w:rsid w:val="008E7790"/>
    <w:rsid w:val="008F0406"/>
    <w:rsid w:val="008F2A9C"/>
    <w:rsid w:val="008F2BDB"/>
    <w:rsid w:val="0090128C"/>
    <w:rsid w:val="00903019"/>
    <w:rsid w:val="00903CA3"/>
    <w:rsid w:val="00911288"/>
    <w:rsid w:val="00911D1F"/>
    <w:rsid w:val="00913AD6"/>
    <w:rsid w:val="00927041"/>
    <w:rsid w:val="00927D8E"/>
    <w:rsid w:val="00935382"/>
    <w:rsid w:val="009517CB"/>
    <w:rsid w:val="0095327D"/>
    <w:rsid w:val="00954201"/>
    <w:rsid w:val="009542E2"/>
    <w:rsid w:val="0095495D"/>
    <w:rsid w:val="009561DD"/>
    <w:rsid w:val="009567A1"/>
    <w:rsid w:val="00962963"/>
    <w:rsid w:val="00981D23"/>
    <w:rsid w:val="0098356C"/>
    <w:rsid w:val="009A340F"/>
    <w:rsid w:val="009A3EA0"/>
    <w:rsid w:val="009A4A1E"/>
    <w:rsid w:val="009A6C52"/>
    <w:rsid w:val="009B279E"/>
    <w:rsid w:val="009B311E"/>
    <w:rsid w:val="009B5B5A"/>
    <w:rsid w:val="009C11BC"/>
    <w:rsid w:val="009D1D17"/>
    <w:rsid w:val="009D4123"/>
    <w:rsid w:val="009D49E7"/>
    <w:rsid w:val="009D5BAA"/>
    <w:rsid w:val="009D7AA3"/>
    <w:rsid w:val="009E2082"/>
    <w:rsid w:val="009E4BCC"/>
    <w:rsid w:val="009E7910"/>
    <w:rsid w:val="00A056DB"/>
    <w:rsid w:val="00A1348D"/>
    <w:rsid w:val="00A1562F"/>
    <w:rsid w:val="00A16099"/>
    <w:rsid w:val="00A170AB"/>
    <w:rsid w:val="00A23DEE"/>
    <w:rsid w:val="00A279AC"/>
    <w:rsid w:val="00A35AA6"/>
    <w:rsid w:val="00A4020C"/>
    <w:rsid w:val="00A40C17"/>
    <w:rsid w:val="00A41513"/>
    <w:rsid w:val="00A4152E"/>
    <w:rsid w:val="00A4507F"/>
    <w:rsid w:val="00A4637C"/>
    <w:rsid w:val="00A50831"/>
    <w:rsid w:val="00A52E38"/>
    <w:rsid w:val="00A53CBF"/>
    <w:rsid w:val="00A563C9"/>
    <w:rsid w:val="00A60BDF"/>
    <w:rsid w:val="00A6699C"/>
    <w:rsid w:val="00A6746C"/>
    <w:rsid w:val="00A67776"/>
    <w:rsid w:val="00A816F0"/>
    <w:rsid w:val="00A82F6E"/>
    <w:rsid w:val="00A8357A"/>
    <w:rsid w:val="00A86E8F"/>
    <w:rsid w:val="00A93068"/>
    <w:rsid w:val="00A93283"/>
    <w:rsid w:val="00A94D48"/>
    <w:rsid w:val="00A94F03"/>
    <w:rsid w:val="00AA426C"/>
    <w:rsid w:val="00AA4B41"/>
    <w:rsid w:val="00AA509A"/>
    <w:rsid w:val="00AB3C56"/>
    <w:rsid w:val="00AB4F60"/>
    <w:rsid w:val="00AC2BE7"/>
    <w:rsid w:val="00AD011C"/>
    <w:rsid w:val="00AD3AF1"/>
    <w:rsid w:val="00AD5881"/>
    <w:rsid w:val="00AE0DF0"/>
    <w:rsid w:val="00AE32D4"/>
    <w:rsid w:val="00AE4376"/>
    <w:rsid w:val="00AF0E3D"/>
    <w:rsid w:val="00B01BAB"/>
    <w:rsid w:val="00B02892"/>
    <w:rsid w:val="00B0571B"/>
    <w:rsid w:val="00B23BAE"/>
    <w:rsid w:val="00B26CAB"/>
    <w:rsid w:val="00B26EEF"/>
    <w:rsid w:val="00B26FF4"/>
    <w:rsid w:val="00B378CF"/>
    <w:rsid w:val="00B42DC1"/>
    <w:rsid w:val="00B47B37"/>
    <w:rsid w:val="00B50270"/>
    <w:rsid w:val="00B6086C"/>
    <w:rsid w:val="00B61438"/>
    <w:rsid w:val="00B61A04"/>
    <w:rsid w:val="00B646A8"/>
    <w:rsid w:val="00B73D73"/>
    <w:rsid w:val="00B77051"/>
    <w:rsid w:val="00B837AE"/>
    <w:rsid w:val="00B847CE"/>
    <w:rsid w:val="00B878D5"/>
    <w:rsid w:val="00B92031"/>
    <w:rsid w:val="00B94092"/>
    <w:rsid w:val="00B97545"/>
    <w:rsid w:val="00B975F9"/>
    <w:rsid w:val="00BA6CAE"/>
    <w:rsid w:val="00BA7B65"/>
    <w:rsid w:val="00BB2328"/>
    <w:rsid w:val="00BB4363"/>
    <w:rsid w:val="00BB5032"/>
    <w:rsid w:val="00BC1099"/>
    <w:rsid w:val="00BD3186"/>
    <w:rsid w:val="00BD60A7"/>
    <w:rsid w:val="00BD6853"/>
    <w:rsid w:val="00BD792D"/>
    <w:rsid w:val="00BE5396"/>
    <w:rsid w:val="00BE7457"/>
    <w:rsid w:val="00BE7983"/>
    <w:rsid w:val="00BF4A93"/>
    <w:rsid w:val="00BF5FFF"/>
    <w:rsid w:val="00C13081"/>
    <w:rsid w:val="00C14EFE"/>
    <w:rsid w:val="00C1618D"/>
    <w:rsid w:val="00C1734C"/>
    <w:rsid w:val="00C203E0"/>
    <w:rsid w:val="00C233F5"/>
    <w:rsid w:val="00C251C3"/>
    <w:rsid w:val="00C30E98"/>
    <w:rsid w:val="00C357DF"/>
    <w:rsid w:val="00C50ADE"/>
    <w:rsid w:val="00C55B23"/>
    <w:rsid w:val="00C60FA5"/>
    <w:rsid w:val="00C67A8F"/>
    <w:rsid w:val="00C73B95"/>
    <w:rsid w:val="00C76EF7"/>
    <w:rsid w:val="00C80A76"/>
    <w:rsid w:val="00C82BD6"/>
    <w:rsid w:val="00C9037B"/>
    <w:rsid w:val="00C91ED8"/>
    <w:rsid w:val="00C920BF"/>
    <w:rsid w:val="00CA1077"/>
    <w:rsid w:val="00CA240A"/>
    <w:rsid w:val="00CA69A7"/>
    <w:rsid w:val="00CB0B55"/>
    <w:rsid w:val="00CB32E6"/>
    <w:rsid w:val="00CB35BE"/>
    <w:rsid w:val="00CB47C0"/>
    <w:rsid w:val="00CB4F13"/>
    <w:rsid w:val="00CC09F8"/>
    <w:rsid w:val="00CD6FD5"/>
    <w:rsid w:val="00CF34E7"/>
    <w:rsid w:val="00D00A79"/>
    <w:rsid w:val="00D043D7"/>
    <w:rsid w:val="00D04EA9"/>
    <w:rsid w:val="00D04FD5"/>
    <w:rsid w:val="00D07B5C"/>
    <w:rsid w:val="00D1237D"/>
    <w:rsid w:val="00D13353"/>
    <w:rsid w:val="00D15708"/>
    <w:rsid w:val="00D168CF"/>
    <w:rsid w:val="00D17A00"/>
    <w:rsid w:val="00D23A2C"/>
    <w:rsid w:val="00D34081"/>
    <w:rsid w:val="00D36CEA"/>
    <w:rsid w:val="00D40F0A"/>
    <w:rsid w:val="00D413C7"/>
    <w:rsid w:val="00D42F54"/>
    <w:rsid w:val="00D44DB9"/>
    <w:rsid w:val="00D521C6"/>
    <w:rsid w:val="00D5701A"/>
    <w:rsid w:val="00D57D28"/>
    <w:rsid w:val="00D6064A"/>
    <w:rsid w:val="00D70AD3"/>
    <w:rsid w:val="00D71A68"/>
    <w:rsid w:val="00D73DF6"/>
    <w:rsid w:val="00D81ACA"/>
    <w:rsid w:val="00D8793C"/>
    <w:rsid w:val="00D91624"/>
    <w:rsid w:val="00D92AB1"/>
    <w:rsid w:val="00D9386D"/>
    <w:rsid w:val="00D93AEB"/>
    <w:rsid w:val="00D94D3F"/>
    <w:rsid w:val="00D972C8"/>
    <w:rsid w:val="00D97EB4"/>
    <w:rsid w:val="00DB2939"/>
    <w:rsid w:val="00DB545F"/>
    <w:rsid w:val="00DB7CE0"/>
    <w:rsid w:val="00DB7EE4"/>
    <w:rsid w:val="00DC2E75"/>
    <w:rsid w:val="00DC384A"/>
    <w:rsid w:val="00DC5BCB"/>
    <w:rsid w:val="00DD20F9"/>
    <w:rsid w:val="00DE2E69"/>
    <w:rsid w:val="00DE3BD1"/>
    <w:rsid w:val="00DE5127"/>
    <w:rsid w:val="00DF044A"/>
    <w:rsid w:val="00DF475B"/>
    <w:rsid w:val="00DF4EEB"/>
    <w:rsid w:val="00E01BC5"/>
    <w:rsid w:val="00E04756"/>
    <w:rsid w:val="00E212A3"/>
    <w:rsid w:val="00E21907"/>
    <w:rsid w:val="00E2604A"/>
    <w:rsid w:val="00E34A86"/>
    <w:rsid w:val="00E34FB8"/>
    <w:rsid w:val="00E37C99"/>
    <w:rsid w:val="00E37EBB"/>
    <w:rsid w:val="00E43888"/>
    <w:rsid w:val="00E44910"/>
    <w:rsid w:val="00E53667"/>
    <w:rsid w:val="00E57A55"/>
    <w:rsid w:val="00E60C3E"/>
    <w:rsid w:val="00E61C06"/>
    <w:rsid w:val="00E64C3A"/>
    <w:rsid w:val="00E7001E"/>
    <w:rsid w:val="00E7074C"/>
    <w:rsid w:val="00E7667B"/>
    <w:rsid w:val="00E81958"/>
    <w:rsid w:val="00E82433"/>
    <w:rsid w:val="00EA56F6"/>
    <w:rsid w:val="00EA6DDE"/>
    <w:rsid w:val="00EA7DFD"/>
    <w:rsid w:val="00EB6B0B"/>
    <w:rsid w:val="00EC1C8B"/>
    <w:rsid w:val="00EC4D6F"/>
    <w:rsid w:val="00ED4843"/>
    <w:rsid w:val="00ED6855"/>
    <w:rsid w:val="00EE291C"/>
    <w:rsid w:val="00EE637B"/>
    <w:rsid w:val="00EF02D6"/>
    <w:rsid w:val="00EF1CB3"/>
    <w:rsid w:val="00EF1FCB"/>
    <w:rsid w:val="00EF6135"/>
    <w:rsid w:val="00F00344"/>
    <w:rsid w:val="00F0575C"/>
    <w:rsid w:val="00F152E1"/>
    <w:rsid w:val="00F15B27"/>
    <w:rsid w:val="00F20519"/>
    <w:rsid w:val="00F300DE"/>
    <w:rsid w:val="00F4748A"/>
    <w:rsid w:val="00F50B40"/>
    <w:rsid w:val="00F6526B"/>
    <w:rsid w:val="00F73BC5"/>
    <w:rsid w:val="00F77473"/>
    <w:rsid w:val="00F87E3C"/>
    <w:rsid w:val="00F9176D"/>
    <w:rsid w:val="00F93DB3"/>
    <w:rsid w:val="00FA7A01"/>
    <w:rsid w:val="00FB0633"/>
    <w:rsid w:val="00FB1E4F"/>
    <w:rsid w:val="00FB4AA3"/>
    <w:rsid w:val="00FB4CD0"/>
    <w:rsid w:val="00FB4CEE"/>
    <w:rsid w:val="00FB6E42"/>
    <w:rsid w:val="00FC1FE9"/>
    <w:rsid w:val="00FC248D"/>
    <w:rsid w:val="00FC3888"/>
    <w:rsid w:val="00FC4DBF"/>
    <w:rsid w:val="00FC6FEC"/>
    <w:rsid w:val="00FD0711"/>
    <w:rsid w:val="00FE057D"/>
    <w:rsid w:val="00FE1911"/>
    <w:rsid w:val="00FE2D12"/>
    <w:rsid w:val="00FE550F"/>
    <w:rsid w:val="00FE628A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9C0900-505A-4E45-9F48-B4AFF7DF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6E8F"/>
    <w:pPr>
      <w:spacing w:line="360" w:lineRule="auto"/>
      <w:ind w:firstLine="708"/>
      <w:jc w:val="both"/>
    </w:pPr>
  </w:style>
  <w:style w:type="paragraph" w:customStyle="1" w:styleId="a4">
    <w:name w:val="Город&amp;Дата"/>
    <w:basedOn w:val="a"/>
    <w:rsid w:val="00A86E8F"/>
    <w:rPr>
      <w:rFonts w:ascii="TimesET" w:hAnsi="TimesET"/>
      <w:noProof/>
      <w:sz w:val="20"/>
      <w:szCs w:val="20"/>
    </w:rPr>
  </w:style>
  <w:style w:type="paragraph" w:customStyle="1" w:styleId="FR5">
    <w:name w:val="FR5"/>
    <w:rsid w:val="00A86E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8C35E7"/>
    <w:pPr>
      <w:spacing w:after="120"/>
    </w:pPr>
  </w:style>
  <w:style w:type="paragraph" w:styleId="a6">
    <w:name w:val="Balloon Text"/>
    <w:basedOn w:val="a"/>
    <w:semiHidden/>
    <w:rsid w:val="004D66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C09F8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1C7F88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1C7F88"/>
  </w:style>
  <w:style w:type="character" w:customStyle="1" w:styleId="FontStyle11">
    <w:name w:val="Font Style11"/>
    <w:basedOn w:val="a0"/>
    <w:uiPriority w:val="99"/>
    <w:rsid w:val="001C7F88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C7F8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C7F88"/>
    <w:pPr>
      <w:widowControl w:val="0"/>
      <w:autoSpaceDE w:val="0"/>
      <w:autoSpaceDN w:val="0"/>
      <w:adjustRightInd w:val="0"/>
      <w:spacing w:line="306" w:lineRule="exact"/>
      <w:jc w:val="both"/>
    </w:pPr>
    <w:rPr>
      <w:rFonts w:ascii="Lucida Sans Unicode" w:eastAsiaTheme="minorEastAsia" w:hAnsi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9C97-39A2-42EE-8B61-C8AB1C3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EKolominceva</dc:creator>
  <cp:lastModifiedBy>User</cp:lastModifiedBy>
  <cp:revision>4</cp:revision>
  <cp:lastPrinted>2021-06-15T10:30:00Z</cp:lastPrinted>
  <dcterms:created xsi:type="dcterms:W3CDTF">2021-10-20T12:22:00Z</dcterms:created>
  <dcterms:modified xsi:type="dcterms:W3CDTF">2021-12-16T11:38:00Z</dcterms:modified>
</cp:coreProperties>
</file>